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36" w:rsidRDefault="00A126C9" w:rsidP="004D2136">
      <w:pPr>
        <w:rPr>
          <w:rFonts w:ascii="Eras Bold ITC" w:eastAsia="Sophia" w:hAnsi="Eras Bold ITC" w:cs="Times New Roman"/>
        </w:rPr>
      </w:pPr>
      <w:r>
        <w:rPr>
          <w:rFonts w:ascii="Eras Bold ITC" w:eastAsia="Sophia" w:hAnsi="Eras Bold ITC" w:cs="Times New Roman"/>
          <w:noProof/>
        </w:rPr>
        <w:pict>
          <v:roundrect id="_x0000_s1029" style="position:absolute;margin-left:-27.55pt;margin-top:-43.85pt;width:302.5pt;height:123.5pt;z-index:251666944" arcsize="10923f">
            <v:textbox style="mso-next-textbox:#_x0000_s1029">
              <w:txbxContent>
                <w:p w:rsidR="004D2136" w:rsidRDefault="004D2136" w:rsidP="004D2136">
                  <w:pPr>
                    <w:jc w:val="center"/>
                    <w:rPr>
                      <w:rFonts w:ascii="Impact" w:eastAsia="Sophia" w:hAnsi="Impact" w:cs="Sophia"/>
                      <w:sz w:val="96"/>
                      <w:szCs w:val="96"/>
                    </w:rPr>
                  </w:pPr>
                  <w:r w:rsidRPr="009A2513">
                    <w:rPr>
                      <w:rFonts w:ascii="Impact" w:eastAsia="Sophia" w:hAnsi="Impact" w:cs="Sophia"/>
                      <w:sz w:val="96"/>
                      <w:szCs w:val="96"/>
                    </w:rPr>
                    <w:t>ANDORIÑA</w:t>
                  </w:r>
                </w:p>
                <w:p w:rsidR="004D2136" w:rsidRDefault="004D2136" w:rsidP="004D2136">
                  <w:pPr>
                    <w:jc w:val="center"/>
                    <w:rPr>
                      <w:rFonts w:ascii="Better Phoenix Sample" w:eastAsia="Sophia" w:hAnsi="Better Phoenix Sample" w:cs="Times New Roman"/>
                      <w:sz w:val="40"/>
                      <w:szCs w:val="40"/>
                    </w:rPr>
                  </w:pPr>
                  <w:r w:rsidRPr="009C7CA7">
                    <w:rPr>
                      <w:rFonts w:ascii="Better Phoenix Sample" w:eastAsia="Sophia" w:hAnsi="Better Phoenix Sample" w:cs="Sophia"/>
                      <w:sz w:val="40"/>
                      <w:szCs w:val="40"/>
                    </w:rPr>
                    <w:t>Agrupaci</w:t>
                  </w:r>
                  <w:r w:rsidRPr="009C7CA7">
                    <w:rPr>
                      <w:rFonts w:ascii="Times New Roman" w:eastAsia="Sophia" w:hAnsi="Times New Roman" w:cs="Times New Roman"/>
                      <w:sz w:val="40"/>
                      <w:szCs w:val="40"/>
                    </w:rPr>
                    <w:t>ó</w:t>
                  </w:r>
                  <w:r w:rsidRPr="009C7CA7">
                    <w:rPr>
                      <w:rFonts w:ascii="Better Phoenix Sample" w:eastAsia="Sophia" w:hAnsi="Better Phoenix Sample" w:cs="Times New Roman"/>
                      <w:sz w:val="40"/>
                      <w:szCs w:val="40"/>
                    </w:rPr>
                    <w:t xml:space="preserve">n </w:t>
                  </w:r>
                  <w:proofErr w:type="spellStart"/>
                  <w:r w:rsidRPr="009C7CA7">
                    <w:rPr>
                      <w:rFonts w:ascii="Better Phoenix Sample" w:eastAsia="Sophia" w:hAnsi="Better Phoenix Sample" w:cs="Times New Roman"/>
                      <w:sz w:val="40"/>
                      <w:szCs w:val="40"/>
                    </w:rPr>
                    <w:t>ornitol</w:t>
                  </w:r>
                  <w:r w:rsidRPr="009C7CA7">
                    <w:rPr>
                      <w:rFonts w:ascii="Times New Roman" w:eastAsia="Sophia" w:hAnsi="Times New Roman" w:cs="Times New Roman"/>
                      <w:sz w:val="40"/>
                      <w:szCs w:val="40"/>
                    </w:rPr>
                    <w:t>ó</w:t>
                  </w:r>
                  <w:r w:rsidRPr="009C7CA7">
                    <w:rPr>
                      <w:rFonts w:ascii="Better Phoenix Sample" w:eastAsia="Sophia" w:hAnsi="Better Phoenix Sample" w:cs="Times New Roman"/>
                      <w:sz w:val="40"/>
                      <w:szCs w:val="40"/>
                    </w:rPr>
                    <w:t>xica</w:t>
                  </w:r>
                  <w:proofErr w:type="spellEnd"/>
                </w:p>
                <w:p w:rsidR="004D2136" w:rsidRDefault="004D2136" w:rsidP="004D2136"/>
              </w:txbxContent>
            </v:textbox>
          </v:roundrect>
        </w:pict>
      </w:r>
    </w:p>
    <w:p w:rsidR="004D2136" w:rsidRDefault="004D2136" w:rsidP="004D2136">
      <w:pPr>
        <w:jc w:val="center"/>
        <w:rPr>
          <w:rFonts w:ascii="Better Phoenix Sample" w:eastAsia="Sophia" w:hAnsi="Better Phoenix Sample" w:cs="Times New Roman"/>
          <w:sz w:val="40"/>
          <w:szCs w:val="40"/>
        </w:rPr>
      </w:pPr>
    </w:p>
    <w:p w:rsidR="004D2136" w:rsidRDefault="004D2136" w:rsidP="004D2136">
      <w:pPr>
        <w:jc w:val="center"/>
        <w:rPr>
          <w:rFonts w:ascii="Better Phoenix Sample" w:eastAsia="Sophia" w:hAnsi="Better Phoenix Sample" w:cs="Times New Roman"/>
          <w:sz w:val="40"/>
          <w:szCs w:val="40"/>
        </w:rPr>
      </w:pPr>
    </w:p>
    <w:p w:rsidR="00893D13" w:rsidRDefault="00C00975" w:rsidP="004D2136">
      <w:pPr>
        <w:rPr>
          <w:rFonts w:ascii="Eras Bold ITC" w:eastAsia="Sophia" w:hAnsi="Eras Bold ITC" w:cs="Times New Roman"/>
        </w:rPr>
      </w:pPr>
      <w:r>
        <w:rPr>
          <w:rFonts w:ascii="Better Phoenix Sample" w:hAnsi="Better Phoenix Sample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2700</wp:posOffset>
            </wp:positionV>
            <wp:extent cx="851535" cy="595630"/>
            <wp:effectExtent l="0" t="0" r="0" b="0"/>
            <wp:wrapNone/>
            <wp:docPr id="1" name="Imagen 3" descr="C:\Windows\System32\config\systemprofile\Pictures\Golondrina-común-Dibujo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Pictures\Golondrina-común-Dibujo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B2" w:rsidRPr="003514D7">
        <w:rPr>
          <w:rFonts w:ascii="Eras Bold ITC" w:eastAsia="Sophia" w:hAnsi="Eras Bold ITC" w:cs="Times New Roman"/>
        </w:rPr>
        <w:t>CALENDARIO D</w:t>
      </w:r>
      <w:r w:rsidR="008E0611">
        <w:rPr>
          <w:rFonts w:ascii="Eras Bold ITC" w:eastAsia="Sophia" w:hAnsi="Eras Bold ITC" w:cs="Times New Roman"/>
        </w:rPr>
        <w:t>E</w:t>
      </w:r>
      <w:r w:rsidR="003674B2" w:rsidRPr="003514D7">
        <w:rPr>
          <w:rFonts w:ascii="Eras Bold ITC" w:eastAsia="Sophia" w:hAnsi="Eras Bold ITC" w:cs="Times New Roman"/>
        </w:rPr>
        <w:t xml:space="preserve"> ACTIVIDADE</w:t>
      </w:r>
      <w:r w:rsidR="00516405">
        <w:rPr>
          <w:rFonts w:ascii="Eras Bold ITC" w:eastAsia="Sophia" w:hAnsi="Eras Bold ITC" w:cs="Times New Roman"/>
        </w:rPr>
        <w:t>S- ANO 2022</w:t>
      </w:r>
    </w:p>
    <w:p w:rsidR="003674B2" w:rsidRPr="00037651" w:rsidRDefault="003674B2" w:rsidP="00893D13">
      <w:pPr>
        <w:jc w:val="both"/>
        <w:rPr>
          <w:rFonts w:ascii="Better Phoenix Sample" w:eastAsia="Malgun Gothic" w:hAnsi="Better Phoenix Sample" w:cs="MV Boli"/>
          <w:b/>
          <w:bCs/>
        </w:rPr>
      </w:pPr>
      <w:r w:rsidRPr="00037651">
        <w:rPr>
          <w:rFonts w:ascii="Better Phoenix Sample" w:eastAsia="Malgun Gothic" w:hAnsi="Better Phoenix Sample" w:cs="MV Boli"/>
          <w:b/>
          <w:bCs/>
        </w:rPr>
        <w:t>S</w:t>
      </w:r>
      <w:r w:rsidRPr="00037651">
        <w:rPr>
          <w:rFonts w:ascii="Malgun Gothic" w:eastAsia="Malgun Gothic" w:hAnsi="Malgun Gothic" w:cs="MV Boli"/>
          <w:b/>
          <w:bCs/>
        </w:rPr>
        <w:t>á</w:t>
      </w:r>
      <w:r w:rsidR="00E311E0">
        <w:rPr>
          <w:rFonts w:ascii="Better Phoenix Sample" w:eastAsia="Malgun Gothic" w:hAnsi="Better Phoenix Sample" w:cs="MV Boli"/>
          <w:b/>
          <w:bCs/>
        </w:rPr>
        <w:t>bado 26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 de </w:t>
      </w:r>
      <w:proofErr w:type="spellStart"/>
      <w:r w:rsidR="00893D13" w:rsidRPr="00037651">
        <w:rPr>
          <w:rFonts w:ascii="Better Phoenix Sample" w:eastAsia="Malgun Gothic" w:hAnsi="Better Phoenix Sample" w:cs="MV Boli"/>
          <w:b/>
          <w:bCs/>
        </w:rPr>
        <w:t>febreiro</w:t>
      </w:r>
      <w:proofErr w:type="spellEnd"/>
      <w:r w:rsidRPr="00037651">
        <w:rPr>
          <w:rFonts w:ascii="Better Phoenix Sample" w:eastAsia="Malgun Gothic" w:hAnsi="Better Phoenix Sample" w:cs="MV Boli"/>
          <w:b/>
          <w:bCs/>
        </w:rPr>
        <w:t xml:space="preserve">: </w:t>
      </w:r>
    </w:p>
    <w:p w:rsidR="00057EEC" w:rsidRDefault="00C041D7" w:rsidP="00893D13">
      <w:pPr>
        <w:jc w:val="both"/>
        <w:rPr>
          <w:rFonts w:ascii="Better Phoenix Sample" w:eastAsia="Malgun Gothic" w:hAnsi="Better Phoenix Sample" w:cs="MV Boli"/>
          <w:b/>
          <w:bCs/>
        </w:rPr>
      </w:pP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Paxareando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</w:t>
      </w:r>
      <w:proofErr w:type="gramStart"/>
      <w:r w:rsidRPr="00D35DFB">
        <w:rPr>
          <w:rFonts w:ascii="Better Phoenix Sample" w:eastAsia="Malgun Gothic" w:hAnsi="Better Phoenix Sample" w:cs="MV Boli"/>
          <w:b/>
          <w:bCs/>
        </w:rPr>
        <w:t>por …</w:t>
      </w:r>
      <w:proofErr w:type="gramEnd"/>
      <w:r w:rsidRPr="00D35DFB">
        <w:rPr>
          <w:rFonts w:ascii="Better Phoenix Sample" w:eastAsia="Malgun Gothic" w:hAnsi="Better Phoenix Sample" w:cs="MV Boli"/>
          <w:b/>
          <w:bCs/>
        </w:rPr>
        <w:t xml:space="preserve"> a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lagoa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de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Cospeito</w:t>
      </w:r>
      <w:proofErr w:type="spellEnd"/>
      <w:r w:rsidR="00D35DFB" w:rsidRPr="00D35DFB">
        <w:rPr>
          <w:rFonts w:ascii="Better Phoenix Sample" w:eastAsia="Malgun Gothic" w:hAnsi="Better Phoenix Sample" w:cs="MV Boli"/>
          <w:b/>
          <w:bCs/>
        </w:rPr>
        <w:t xml:space="preserve"> </w:t>
      </w:r>
    </w:p>
    <w:p w:rsidR="00C041D7" w:rsidRPr="00037651" w:rsidRDefault="00C041D7" w:rsidP="00893D13">
      <w:pPr>
        <w:jc w:val="both"/>
        <w:rPr>
          <w:rFonts w:ascii="Better Phoenix Sample" w:eastAsia="Malgun Gothic" w:hAnsi="Better Phoenix Sample" w:cs="MV Boli"/>
          <w:b/>
          <w:bCs/>
        </w:rPr>
      </w:pPr>
      <w:r w:rsidRPr="00037651">
        <w:rPr>
          <w:rFonts w:ascii="Better Phoenix Sample" w:eastAsia="Malgun Gothic" w:hAnsi="Better Phoenix Sample" w:cs="MV Boli"/>
          <w:b/>
          <w:bCs/>
        </w:rPr>
        <w:t>S</w:t>
      </w:r>
      <w:r w:rsidRPr="00037651">
        <w:rPr>
          <w:rFonts w:ascii="Times New Roman" w:eastAsia="Malgun Gothic" w:hAnsi="Times New Roman" w:cs="Times New Roman"/>
          <w:b/>
          <w:bCs/>
        </w:rPr>
        <w:t>á</w:t>
      </w:r>
      <w:r w:rsidRPr="00037651">
        <w:rPr>
          <w:rFonts w:ascii="Better Phoenix Sample" w:eastAsia="Malgun Gothic" w:hAnsi="Better Phoenix Sample" w:cs="Times New Roman"/>
          <w:b/>
          <w:bCs/>
        </w:rPr>
        <w:t>bado 19</w:t>
      </w:r>
      <w:r w:rsidR="003674B2" w:rsidRPr="00037651">
        <w:rPr>
          <w:rFonts w:ascii="Better Phoenix Sample" w:eastAsia="Malgun Gothic" w:hAnsi="Better Phoenix Sample" w:cs="MV Boli"/>
          <w:b/>
          <w:bCs/>
        </w:rPr>
        <w:t xml:space="preserve"> de marzo: </w:t>
      </w:r>
    </w:p>
    <w:p w:rsidR="00E87ED9" w:rsidRPr="00037651" w:rsidRDefault="00037651" w:rsidP="00893D13">
      <w:pPr>
        <w:jc w:val="both"/>
        <w:rPr>
          <w:rFonts w:ascii="Better Phoenix Sample" w:eastAsia="Malgun Gothic" w:hAnsi="Better Phoenix Sample" w:cs="MV Boli"/>
          <w:b/>
          <w:bCs/>
        </w:rPr>
      </w:pPr>
      <w:proofErr w:type="spellStart"/>
      <w:r w:rsidRPr="00037651">
        <w:rPr>
          <w:rFonts w:ascii="Better Phoenix Sample" w:eastAsia="Malgun Gothic" w:hAnsi="Better Phoenix Sample" w:cs="MV Boli"/>
          <w:b/>
          <w:bCs/>
        </w:rPr>
        <w:t>P</w:t>
      </w:r>
      <w:r w:rsidR="00C041D7" w:rsidRPr="00037651">
        <w:rPr>
          <w:rFonts w:ascii="Better Phoenix Sample" w:eastAsia="Malgun Gothic" w:hAnsi="Better Phoenix Sample" w:cs="MV Boli"/>
          <w:b/>
          <w:bCs/>
        </w:rPr>
        <w:t>axareamos</w:t>
      </w:r>
      <w:proofErr w:type="spellEnd"/>
      <w:r w:rsidR="00C041D7" w:rsidRPr="00037651">
        <w:rPr>
          <w:rFonts w:ascii="Better Phoenix Sample" w:eastAsia="Malgun Gothic" w:hAnsi="Better Phoenix Sample" w:cs="MV Boli"/>
          <w:b/>
          <w:bCs/>
        </w:rPr>
        <w:t xml:space="preserve">, 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colocando </w:t>
      </w:r>
      <w:proofErr w:type="spellStart"/>
      <w:r w:rsidRPr="00037651">
        <w:rPr>
          <w:rFonts w:ascii="Better Phoenix Sample" w:eastAsia="Malgun Gothic" w:hAnsi="Better Phoenix Sample" w:cs="MV Boli"/>
          <w:b/>
          <w:bCs/>
        </w:rPr>
        <w:t>caixas</w:t>
      </w:r>
      <w:proofErr w:type="spellEnd"/>
      <w:r w:rsidRPr="00037651">
        <w:rPr>
          <w:rFonts w:ascii="Better Phoenix Sample" w:eastAsia="Malgun Gothic" w:hAnsi="Better Phoenix Sample" w:cs="MV Boli"/>
          <w:b/>
          <w:bCs/>
        </w:rPr>
        <w:t xml:space="preserve"> ni</w:t>
      </w:r>
      <w:r w:rsidRPr="00037651">
        <w:rPr>
          <w:rFonts w:ascii="Times New Roman" w:eastAsia="Malgun Gothic" w:hAnsi="Times New Roman" w:cs="Times New Roman"/>
          <w:b/>
          <w:bCs/>
        </w:rPr>
        <w:t>ñ</w:t>
      </w:r>
      <w:r w:rsidRPr="00037651">
        <w:rPr>
          <w:rFonts w:ascii="Better Phoenix Sample" w:eastAsia="Malgun Gothic" w:hAnsi="Better Phoenix Sample" w:cs="Times New Roman"/>
          <w:b/>
          <w:bCs/>
        </w:rPr>
        <w:t xml:space="preserve">o e </w:t>
      </w:r>
      <w:r w:rsidR="003674B2" w:rsidRPr="00037651">
        <w:rPr>
          <w:rFonts w:ascii="Better Phoenix Sample" w:eastAsia="Malgun Gothic" w:hAnsi="Better Phoenix Sample" w:cs="MV Boli"/>
          <w:b/>
          <w:bCs/>
        </w:rPr>
        <w:t>celebra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ndo </w:t>
      </w:r>
      <w:r w:rsidR="003674B2" w:rsidRPr="00037651">
        <w:rPr>
          <w:rFonts w:ascii="Better Phoenix Sample" w:eastAsia="Malgun Gothic" w:hAnsi="Better Phoenix Sample" w:cs="MV Boli"/>
          <w:b/>
          <w:bCs/>
        </w:rPr>
        <w:t>o D</w:t>
      </w:r>
      <w:r w:rsidR="003674B2" w:rsidRPr="00037651">
        <w:rPr>
          <w:rFonts w:ascii="Malgun Gothic" w:eastAsia="Malgun Gothic" w:hAnsi="Malgun Gothic" w:cs="MV Boli"/>
          <w:b/>
          <w:bCs/>
        </w:rPr>
        <w:t>í</w:t>
      </w:r>
      <w:r w:rsidR="003674B2" w:rsidRPr="00037651">
        <w:rPr>
          <w:rFonts w:ascii="Better Phoenix Sample" w:eastAsia="Malgun Gothic" w:hAnsi="Better Phoenix Sample" w:cs="MV Boli"/>
          <w:b/>
          <w:bCs/>
        </w:rPr>
        <w:t xml:space="preserve">a da </w:t>
      </w:r>
      <w:proofErr w:type="spellStart"/>
      <w:r w:rsidR="003674B2" w:rsidRPr="00037651">
        <w:rPr>
          <w:rFonts w:ascii="Malgun Gothic" w:eastAsia="Malgun Gothic" w:hAnsi="Malgun Gothic" w:cs="MV Boli"/>
          <w:b/>
          <w:bCs/>
        </w:rPr>
        <w:t>á</w:t>
      </w:r>
      <w:r w:rsidR="003674B2" w:rsidRPr="00037651">
        <w:rPr>
          <w:rFonts w:ascii="Better Phoenix Sample" w:eastAsia="Malgun Gothic" w:hAnsi="Better Phoenix Sample" w:cs="MV Boli"/>
          <w:b/>
          <w:bCs/>
        </w:rPr>
        <w:t>rbore</w:t>
      </w:r>
      <w:proofErr w:type="spellEnd"/>
      <w:r w:rsidR="00F27D32">
        <w:rPr>
          <w:rFonts w:ascii="Better Phoenix Sample" w:eastAsia="Malgun Gothic" w:hAnsi="Better Phoenix Sample" w:cs="MV Boli"/>
          <w:b/>
          <w:bCs/>
        </w:rPr>
        <w:t xml:space="preserve"> no monte de </w:t>
      </w:r>
      <w:proofErr w:type="spellStart"/>
      <w:r w:rsidR="00F27D32">
        <w:rPr>
          <w:rFonts w:ascii="Better Phoenix Sample" w:eastAsia="Malgun Gothic" w:hAnsi="Better Phoenix Sample" w:cs="MV Boli"/>
          <w:b/>
          <w:bCs/>
        </w:rPr>
        <w:t>Ancos</w:t>
      </w:r>
      <w:proofErr w:type="spellEnd"/>
    </w:p>
    <w:p w:rsidR="00CD5207" w:rsidRPr="00CD5207" w:rsidRDefault="00CD5207" w:rsidP="00893D13">
      <w:pPr>
        <w:jc w:val="both"/>
        <w:rPr>
          <w:rFonts w:ascii="Better Phoenix Sample" w:eastAsia="Malgun Gothic" w:hAnsi="Better Phoenix Sample" w:cs="Times New Roman"/>
          <w:b/>
          <w:bCs/>
        </w:rPr>
      </w:pPr>
      <w:r w:rsidRPr="00CD5207">
        <w:rPr>
          <w:rFonts w:ascii="Better Phoenix Sample" w:eastAsia="Malgun Gothic" w:hAnsi="Better Phoenix Sample" w:cs="MV Boli"/>
          <w:b/>
          <w:bCs/>
        </w:rPr>
        <w:t>S</w:t>
      </w:r>
      <w:r w:rsidRPr="00CD5207">
        <w:rPr>
          <w:rFonts w:ascii="Times New Roman" w:eastAsia="Malgun Gothic" w:hAnsi="Times New Roman" w:cs="Times New Roman"/>
          <w:b/>
          <w:bCs/>
        </w:rPr>
        <w:t>á</w:t>
      </w:r>
      <w:r w:rsidRPr="00CD5207">
        <w:rPr>
          <w:rFonts w:ascii="Better Phoenix Sample" w:eastAsia="Malgun Gothic" w:hAnsi="Better Phoenix Sample" w:cs="Times New Roman"/>
          <w:b/>
          <w:bCs/>
        </w:rPr>
        <w:t>bado 16 de abril:</w:t>
      </w:r>
    </w:p>
    <w:p w:rsidR="00CD5207" w:rsidRPr="00CD5207" w:rsidRDefault="00CD5207" w:rsidP="00893D13">
      <w:pPr>
        <w:jc w:val="both"/>
        <w:rPr>
          <w:rFonts w:ascii="Better Phoenix Sample" w:eastAsia="Malgun Gothic" w:hAnsi="Better Phoenix Sample" w:cs="Times New Roman"/>
          <w:b/>
          <w:bCs/>
        </w:rPr>
      </w:pPr>
      <w:proofErr w:type="spellStart"/>
      <w:r w:rsidRPr="00CD5207">
        <w:rPr>
          <w:rFonts w:ascii="Better Phoenix Sample" w:eastAsia="Malgun Gothic" w:hAnsi="Better Phoenix Sample" w:cs="Times New Roman"/>
          <w:b/>
          <w:bCs/>
        </w:rPr>
        <w:t>Paxareando</w:t>
      </w:r>
      <w:proofErr w:type="spellEnd"/>
      <w:r w:rsidRPr="00CD5207">
        <w:rPr>
          <w:rFonts w:ascii="Better Phoenix Sample" w:eastAsia="Malgun Gothic" w:hAnsi="Better Phoenix Sample" w:cs="Times New Roman"/>
          <w:b/>
          <w:bCs/>
        </w:rPr>
        <w:t xml:space="preserve"> </w:t>
      </w:r>
      <w:proofErr w:type="gramStart"/>
      <w:r w:rsidRPr="00CD5207">
        <w:rPr>
          <w:rFonts w:ascii="Better Phoenix Sample" w:eastAsia="Malgun Gothic" w:hAnsi="Better Phoenix Sample" w:cs="Times New Roman"/>
          <w:b/>
          <w:bCs/>
        </w:rPr>
        <w:t>por …</w:t>
      </w:r>
      <w:proofErr w:type="gramEnd"/>
      <w:r w:rsidRPr="00CD5207">
        <w:rPr>
          <w:rFonts w:ascii="Better Phoenix Sample" w:eastAsia="Malgun Gothic" w:hAnsi="Better Phoenix Sample" w:cs="Times New Roman"/>
          <w:b/>
          <w:bCs/>
        </w:rPr>
        <w:t xml:space="preserve"> as </w:t>
      </w:r>
      <w:proofErr w:type="spellStart"/>
      <w:r w:rsidRPr="00CD5207">
        <w:rPr>
          <w:rFonts w:ascii="Better Phoenix Sample" w:eastAsia="Malgun Gothic" w:hAnsi="Better Phoenix Sample" w:cs="Times New Roman"/>
          <w:b/>
          <w:bCs/>
        </w:rPr>
        <w:t>lagoas</w:t>
      </w:r>
      <w:proofErr w:type="spellEnd"/>
      <w:r w:rsidRPr="00CD5207">
        <w:rPr>
          <w:rFonts w:ascii="Better Phoenix Sample" w:eastAsia="Malgun Gothic" w:hAnsi="Better Phoenix Sample" w:cs="Times New Roman"/>
          <w:b/>
          <w:bCs/>
        </w:rPr>
        <w:t xml:space="preserve"> de </w:t>
      </w:r>
      <w:proofErr w:type="spellStart"/>
      <w:r w:rsidRPr="00CD5207">
        <w:rPr>
          <w:rFonts w:ascii="Better Phoenix Sample" w:eastAsia="Malgun Gothic" w:hAnsi="Better Phoenix Sample" w:cs="Times New Roman"/>
          <w:b/>
          <w:bCs/>
        </w:rPr>
        <w:t>Begonte</w:t>
      </w:r>
      <w:proofErr w:type="spellEnd"/>
    </w:p>
    <w:p w:rsidR="00E311E0" w:rsidRDefault="003674B2" w:rsidP="00893D13">
      <w:pPr>
        <w:jc w:val="both"/>
        <w:rPr>
          <w:rFonts w:ascii="Better Phoenix Sample" w:eastAsia="Malgun Gothic" w:hAnsi="Better Phoenix Sample" w:cs="MV Boli"/>
          <w:b/>
          <w:bCs/>
        </w:rPr>
      </w:pPr>
      <w:r w:rsidRPr="00037651">
        <w:rPr>
          <w:rFonts w:ascii="Better Phoenix Sample" w:eastAsia="Malgun Gothic" w:hAnsi="Better Phoenix Sample" w:cs="MV Boli"/>
          <w:b/>
          <w:bCs/>
        </w:rPr>
        <w:t>S</w:t>
      </w:r>
      <w:r w:rsidRPr="00037651">
        <w:rPr>
          <w:rFonts w:ascii="Malgun Gothic" w:eastAsia="Malgun Gothic" w:hAnsi="Malgun Gothic" w:cs="MV Boli"/>
          <w:b/>
          <w:bCs/>
        </w:rPr>
        <w:t>á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bado </w:t>
      </w:r>
      <w:r w:rsidR="00CD5207">
        <w:rPr>
          <w:rFonts w:ascii="Better Phoenix Sample" w:eastAsia="Malgun Gothic" w:hAnsi="Better Phoenix Sample" w:cs="MV Boli"/>
          <w:b/>
          <w:bCs/>
        </w:rPr>
        <w:t>30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 de abril: </w:t>
      </w:r>
    </w:p>
    <w:p w:rsidR="00E311E0" w:rsidRPr="00037651" w:rsidRDefault="00E311E0" w:rsidP="00E311E0">
      <w:pPr>
        <w:rPr>
          <w:rFonts w:ascii="Better Phoenix Sample" w:eastAsia="Malgun Gothic" w:hAnsi="Better Phoenix Sample" w:cs="Times New Roman"/>
        </w:rPr>
      </w:pPr>
      <w:proofErr w:type="spellStart"/>
      <w:r w:rsidRPr="00037651">
        <w:rPr>
          <w:rFonts w:ascii="Better Phoenix Sample" w:eastAsia="Malgun Gothic" w:hAnsi="Better Phoenix Sample" w:cs="MV Boli"/>
          <w:b/>
          <w:bCs/>
        </w:rPr>
        <w:t>Paxareando</w:t>
      </w:r>
      <w:proofErr w:type="spellEnd"/>
      <w:r w:rsidRPr="00037651">
        <w:rPr>
          <w:rFonts w:ascii="Better Phoenix Sample" w:eastAsia="Malgun Gothic" w:hAnsi="Better Phoenix Sample" w:cs="MV Boli"/>
          <w:b/>
          <w:bCs/>
        </w:rPr>
        <w:t xml:space="preserve"> </w:t>
      </w:r>
      <w:r w:rsidR="00057EEC">
        <w:rPr>
          <w:rFonts w:ascii="Better Phoenix Sample" w:eastAsia="Malgun Gothic" w:hAnsi="Better Phoenix Sample" w:cs="MV Boli"/>
          <w:b/>
          <w:bCs/>
        </w:rPr>
        <w:t>polo encor</w:t>
      </w:r>
      <w:r w:rsidR="00057EEC">
        <w:rPr>
          <w:rFonts w:ascii="Times New Roman" w:eastAsia="Malgun Gothic" w:hAnsi="Times New Roman" w:cs="Times New Roman"/>
          <w:b/>
          <w:bCs/>
        </w:rPr>
        <w:t>ó</w:t>
      </w:r>
      <w:r w:rsidR="00057EEC">
        <w:rPr>
          <w:rFonts w:ascii="Better Phoenix Sample" w:eastAsia="Malgun Gothic" w:hAnsi="Better Phoenix Sample" w:cs="MV Boli"/>
          <w:b/>
          <w:bCs/>
        </w:rPr>
        <w:t xml:space="preserve"> das Forcadas</w:t>
      </w:r>
    </w:p>
    <w:p w:rsidR="004B00C9" w:rsidRDefault="003674B2" w:rsidP="00893D13">
      <w:pPr>
        <w:jc w:val="both"/>
        <w:rPr>
          <w:rFonts w:ascii="Better Phoenix Sample" w:eastAsia="Malgun Gothic" w:hAnsi="Better Phoenix Sample" w:cs="MV Boli"/>
          <w:b/>
          <w:bCs/>
        </w:rPr>
      </w:pPr>
      <w:r w:rsidRPr="00037651">
        <w:rPr>
          <w:rFonts w:ascii="Better Phoenix Sample" w:eastAsia="Malgun Gothic" w:hAnsi="Better Phoenix Sample" w:cs="MV Boli"/>
          <w:b/>
          <w:bCs/>
        </w:rPr>
        <w:t>S</w:t>
      </w:r>
      <w:r w:rsidRPr="00037651">
        <w:rPr>
          <w:rFonts w:ascii="Malgun Gothic" w:eastAsia="Malgun Gothic" w:hAnsi="Malgun Gothic" w:cs="MV Boli"/>
          <w:b/>
          <w:bCs/>
        </w:rPr>
        <w:t>á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bado </w:t>
      </w:r>
      <w:r w:rsidR="00F27D32">
        <w:rPr>
          <w:rFonts w:ascii="Better Phoenix Sample" w:eastAsia="Malgun Gothic" w:hAnsi="Better Phoenix Sample" w:cs="MV Boli"/>
          <w:b/>
          <w:bCs/>
        </w:rPr>
        <w:t xml:space="preserve">4 de </w:t>
      </w:r>
      <w:proofErr w:type="spellStart"/>
      <w:r w:rsidR="00F27D32">
        <w:rPr>
          <w:rFonts w:ascii="Better Phoenix Sample" w:eastAsia="Malgun Gothic" w:hAnsi="Better Phoenix Sample" w:cs="MV Boli"/>
          <w:b/>
          <w:bCs/>
        </w:rPr>
        <w:t>xu</w:t>
      </w:r>
      <w:r w:rsidR="00F27D32">
        <w:rPr>
          <w:rFonts w:ascii="Times New Roman" w:eastAsia="Malgun Gothic" w:hAnsi="Times New Roman" w:cs="Times New Roman"/>
          <w:b/>
          <w:bCs/>
        </w:rPr>
        <w:t>ñ</w:t>
      </w:r>
      <w:r w:rsidRPr="00037651">
        <w:rPr>
          <w:rFonts w:ascii="Better Phoenix Sample" w:eastAsia="Malgun Gothic" w:hAnsi="Better Phoenix Sample" w:cs="MV Boli"/>
          <w:b/>
          <w:bCs/>
        </w:rPr>
        <w:t>o</w:t>
      </w:r>
      <w:proofErr w:type="spellEnd"/>
      <w:r w:rsidRPr="00037651">
        <w:rPr>
          <w:rFonts w:ascii="Better Phoenix Sample" w:eastAsia="Malgun Gothic" w:hAnsi="Better Phoenix Sample" w:cs="MV Boli"/>
          <w:b/>
          <w:bCs/>
        </w:rPr>
        <w:t xml:space="preserve">: </w:t>
      </w:r>
    </w:p>
    <w:p w:rsidR="00D35DFB" w:rsidRDefault="00D35DFB" w:rsidP="00D35DFB">
      <w:pPr>
        <w:jc w:val="both"/>
        <w:rPr>
          <w:rFonts w:ascii="Better Phoenix Sample" w:eastAsia="Malgun Gothic" w:hAnsi="Better Phoenix Sample" w:cs="Times New Roman"/>
          <w:b/>
          <w:bCs/>
        </w:rPr>
      </w:pPr>
      <w:proofErr w:type="spellStart"/>
      <w:proofErr w:type="gramStart"/>
      <w:r w:rsidRPr="003A425C">
        <w:rPr>
          <w:rFonts w:ascii="Better Phoenix Sample" w:eastAsia="Malgun Gothic" w:hAnsi="Better Phoenix Sample" w:cs="Times New Roman"/>
          <w:b/>
          <w:bCs/>
        </w:rPr>
        <w:t>Paxareando</w:t>
      </w:r>
      <w:proofErr w:type="spellEnd"/>
      <w:r w:rsidRPr="003A425C">
        <w:rPr>
          <w:rFonts w:ascii="Better Phoenix Sample" w:eastAsia="Malgun Gothic" w:hAnsi="Better Phoenix Sample" w:cs="Times New Roman"/>
          <w:b/>
          <w:bCs/>
        </w:rPr>
        <w:t xml:space="preserve"> ,</w:t>
      </w:r>
      <w:proofErr w:type="gramEnd"/>
      <w:r w:rsidRPr="003A425C">
        <w:rPr>
          <w:rFonts w:ascii="Better Phoenix Sample" w:eastAsia="Malgun Gothic" w:hAnsi="Better Phoenix Sample" w:cs="Times New Roman"/>
          <w:b/>
          <w:bCs/>
        </w:rPr>
        <w:t xml:space="preserve"> </w:t>
      </w:r>
      <w:proofErr w:type="spellStart"/>
      <w:r w:rsidRPr="003A425C">
        <w:rPr>
          <w:rFonts w:ascii="Better Phoenix Sample" w:eastAsia="Malgun Gothic" w:hAnsi="Better Phoenix Sample" w:cs="Times New Roman"/>
          <w:b/>
          <w:bCs/>
        </w:rPr>
        <w:t>limpando</w:t>
      </w:r>
      <w:proofErr w:type="spellEnd"/>
      <w:r w:rsidRPr="003A425C">
        <w:rPr>
          <w:rFonts w:ascii="Better Phoenix Sample" w:eastAsia="Malgun Gothic" w:hAnsi="Better Phoenix Sample" w:cs="Times New Roman"/>
          <w:b/>
          <w:bCs/>
        </w:rPr>
        <w:t xml:space="preserve"> e celebrando o D</w:t>
      </w:r>
      <w:r w:rsidRPr="003A425C">
        <w:rPr>
          <w:rFonts w:ascii="Times New Roman" w:eastAsia="Malgun Gothic" w:hAnsi="Times New Roman" w:cs="Times New Roman"/>
          <w:b/>
          <w:bCs/>
        </w:rPr>
        <w:t>í</w:t>
      </w:r>
      <w:r w:rsidRPr="003A425C">
        <w:rPr>
          <w:rFonts w:ascii="Better Phoenix Sample" w:eastAsia="Malgun Gothic" w:hAnsi="Better Phoenix Sample" w:cs="Times New Roman"/>
          <w:b/>
          <w:bCs/>
        </w:rPr>
        <w:t>a d</w:t>
      </w:r>
      <w:r>
        <w:rPr>
          <w:rFonts w:ascii="Better Phoenix Sample" w:eastAsia="Malgun Gothic" w:hAnsi="Better Phoenix Sample" w:cs="Times New Roman"/>
          <w:b/>
          <w:bCs/>
        </w:rPr>
        <w:t>o Medio Ambiente</w:t>
      </w:r>
      <w:r w:rsidRPr="003A425C">
        <w:rPr>
          <w:rFonts w:ascii="Better Phoenix Sample" w:eastAsia="Malgun Gothic" w:hAnsi="Better Phoenix Sample" w:cs="Times New Roman"/>
          <w:b/>
          <w:bCs/>
        </w:rPr>
        <w:t xml:space="preserve"> por … a desembocadura do r</w:t>
      </w:r>
      <w:r w:rsidRPr="003A425C">
        <w:rPr>
          <w:rFonts w:ascii="Times New Roman" w:eastAsia="Malgun Gothic" w:hAnsi="Times New Roman" w:cs="Times New Roman"/>
          <w:b/>
          <w:bCs/>
        </w:rPr>
        <w:t>í</w:t>
      </w:r>
      <w:r w:rsidRPr="003A425C">
        <w:rPr>
          <w:rFonts w:ascii="Better Phoenix Sample" w:eastAsia="Malgun Gothic" w:hAnsi="Better Phoenix Sample" w:cs="Times New Roman"/>
          <w:b/>
          <w:bCs/>
        </w:rPr>
        <w:t xml:space="preserve">o </w:t>
      </w:r>
      <w:proofErr w:type="spellStart"/>
      <w:r w:rsidRPr="003A425C">
        <w:rPr>
          <w:rFonts w:ascii="Better Phoenix Sample" w:eastAsia="Malgun Gothic" w:hAnsi="Better Phoenix Sample" w:cs="Times New Roman"/>
          <w:b/>
          <w:bCs/>
        </w:rPr>
        <w:t>Xuvia</w:t>
      </w:r>
      <w:proofErr w:type="spellEnd"/>
    </w:p>
    <w:p w:rsidR="00F27D32" w:rsidRDefault="00F27D32" w:rsidP="00F27D32">
      <w:pPr>
        <w:jc w:val="both"/>
        <w:rPr>
          <w:rFonts w:ascii="Better Phoenix Sample" w:eastAsia="Malgun Gothic" w:hAnsi="Better Phoenix Sample" w:cs="MV Boli"/>
        </w:rPr>
      </w:pPr>
      <w:r w:rsidRPr="00037651">
        <w:rPr>
          <w:rFonts w:ascii="Better Phoenix Sample" w:eastAsia="Malgun Gothic" w:hAnsi="Better Phoenix Sample" w:cs="MV Boli"/>
          <w:b/>
          <w:bCs/>
        </w:rPr>
        <w:t>S</w:t>
      </w:r>
      <w:r w:rsidRPr="00037651">
        <w:rPr>
          <w:rFonts w:ascii="Malgun Gothic" w:eastAsia="Malgun Gothic" w:hAnsi="Malgun Gothic" w:cs="MV Boli"/>
          <w:b/>
          <w:bCs/>
        </w:rPr>
        <w:t>á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bado </w:t>
      </w:r>
      <w:r w:rsidR="00D35DFB">
        <w:rPr>
          <w:rFonts w:ascii="Better Phoenix Sample" w:eastAsia="Malgun Gothic" w:hAnsi="Better Phoenix Sample" w:cs="MV Boli"/>
          <w:b/>
          <w:bCs/>
        </w:rPr>
        <w:t>22</w:t>
      </w:r>
      <w:r>
        <w:rPr>
          <w:rFonts w:ascii="Better Phoenix Sample" w:eastAsia="Malgun Gothic" w:hAnsi="Better Phoenix Sample" w:cs="MV Boli"/>
          <w:b/>
          <w:bCs/>
        </w:rPr>
        <w:t xml:space="preserve"> de </w:t>
      </w:r>
      <w:proofErr w:type="spellStart"/>
      <w:r>
        <w:rPr>
          <w:rFonts w:ascii="Better Phoenix Sample" w:eastAsia="Malgun Gothic" w:hAnsi="Better Phoenix Sample" w:cs="MV Boli"/>
          <w:b/>
          <w:bCs/>
        </w:rPr>
        <w:t>outu</w:t>
      </w:r>
      <w:r w:rsidRPr="00037651">
        <w:rPr>
          <w:rFonts w:ascii="Better Phoenix Sample" w:eastAsia="Malgun Gothic" w:hAnsi="Better Phoenix Sample" w:cs="MV Boli"/>
          <w:b/>
          <w:bCs/>
        </w:rPr>
        <w:t>bro</w:t>
      </w:r>
      <w:proofErr w:type="spellEnd"/>
      <w:r w:rsidRPr="00037651">
        <w:rPr>
          <w:rFonts w:ascii="Better Phoenix Sample" w:eastAsia="Malgun Gothic" w:hAnsi="Better Phoenix Sample" w:cs="MV Boli"/>
        </w:rPr>
        <w:t xml:space="preserve">: </w:t>
      </w:r>
    </w:p>
    <w:p w:rsidR="00D35DFB" w:rsidRPr="00D35DFB" w:rsidRDefault="00D35DFB" w:rsidP="00D35DFB">
      <w:pPr>
        <w:jc w:val="both"/>
        <w:rPr>
          <w:rFonts w:ascii="Better Phoenix Sample" w:eastAsia="Malgun Gothic" w:hAnsi="Better Phoenix Sample" w:cs="Times New Roman"/>
          <w:b/>
          <w:bCs/>
        </w:rPr>
      </w:pP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lastRenderedPageBreak/>
        <w:t>Paxareamos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e celebramos </w:t>
      </w:r>
      <w:proofErr w:type="spellStart"/>
      <w:r>
        <w:rPr>
          <w:rFonts w:ascii="Better Phoenix Sample" w:eastAsia="Malgun Gothic" w:hAnsi="Better Phoenix Sample" w:cs="MV Boli"/>
          <w:b/>
          <w:bCs/>
        </w:rPr>
        <w:t>xogando</w:t>
      </w:r>
      <w:proofErr w:type="spellEnd"/>
      <w:r>
        <w:rPr>
          <w:rFonts w:ascii="Better Phoenix Sample" w:eastAsia="Malgun Gothic" w:hAnsi="Better Phoenix Sample" w:cs="MV Boli"/>
          <w:b/>
          <w:bCs/>
        </w:rPr>
        <w:t xml:space="preserve"> </w:t>
      </w:r>
      <w:r w:rsidRPr="00D35DFB">
        <w:rPr>
          <w:rFonts w:ascii="Better Phoenix Sample" w:eastAsia="Malgun Gothic" w:hAnsi="Better Phoenix Sample" w:cs="MV Boli"/>
          <w:b/>
          <w:bCs/>
        </w:rPr>
        <w:t>o D</w:t>
      </w:r>
      <w:r w:rsidRPr="00D35DFB">
        <w:rPr>
          <w:rFonts w:ascii="Times New Roman" w:eastAsia="Malgun Gothic" w:hAnsi="Times New Roman" w:cs="Times New Roman"/>
          <w:b/>
          <w:bCs/>
        </w:rPr>
        <w:t>í</w:t>
      </w:r>
      <w:r w:rsidRPr="00D35DFB">
        <w:rPr>
          <w:rFonts w:ascii="Better Phoenix Sample" w:eastAsia="Malgun Gothic" w:hAnsi="Better Phoenix Sample" w:cs="Times New Roman"/>
          <w:b/>
          <w:bCs/>
        </w:rPr>
        <w:t>a d</w:t>
      </w:r>
      <w:r>
        <w:rPr>
          <w:rFonts w:ascii="Better Phoenix Sample" w:eastAsia="Malgun Gothic" w:hAnsi="Better Phoenix Sample" w:cs="Times New Roman"/>
          <w:b/>
          <w:bCs/>
        </w:rPr>
        <w:t>as Aves</w:t>
      </w:r>
      <w:r w:rsidRPr="00D35DFB">
        <w:rPr>
          <w:rFonts w:ascii="Better Phoenix Sample" w:eastAsia="Malgun Gothic" w:hAnsi="Better Phoenix Sample" w:cs="Times New Roman"/>
          <w:b/>
          <w:bCs/>
        </w:rPr>
        <w:t xml:space="preserve"> </w:t>
      </w:r>
      <w:proofErr w:type="gramStart"/>
      <w:r w:rsidRPr="00D35DFB">
        <w:rPr>
          <w:rFonts w:ascii="Better Phoenix Sample" w:eastAsia="Malgun Gothic" w:hAnsi="Better Phoenix Sample" w:cs="MV Boli"/>
          <w:b/>
          <w:bCs/>
        </w:rPr>
        <w:t>por …</w:t>
      </w:r>
      <w:proofErr w:type="gramEnd"/>
      <w:r w:rsidRPr="00D35DFB">
        <w:rPr>
          <w:rFonts w:ascii="Better Phoenix Sample" w:eastAsia="Malgun Gothic" w:hAnsi="Better Phoenix Sample" w:cs="MV Boli"/>
          <w:b/>
          <w:bCs/>
        </w:rPr>
        <w:t xml:space="preserve"> o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concello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de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Neda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cunha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sesi</w:t>
      </w:r>
      <w:r w:rsidRPr="00D35DFB">
        <w:rPr>
          <w:rFonts w:ascii="Times New Roman" w:eastAsia="Malgun Gothic" w:hAnsi="Times New Roman" w:cs="Times New Roman"/>
          <w:b/>
          <w:bCs/>
        </w:rPr>
        <w:t>ó</w:t>
      </w:r>
      <w:r>
        <w:rPr>
          <w:rFonts w:ascii="Times New Roman" w:eastAsia="Malgun Gothic" w:hAnsi="Times New Roman" w:cs="Times New Roman"/>
          <w:b/>
          <w:bCs/>
        </w:rPr>
        <w:t>n</w:t>
      </w:r>
      <w:r w:rsidRPr="00D35DFB">
        <w:rPr>
          <w:rFonts w:ascii="Better Phoenix Sample" w:eastAsia="Malgun Gothic" w:hAnsi="Better Phoenix Sample" w:cs="Times New Roman"/>
          <w:b/>
          <w:bCs/>
        </w:rPr>
        <w:t xml:space="preserve"> de </w:t>
      </w:r>
      <w:proofErr w:type="spellStart"/>
      <w:r w:rsidRPr="00D35DFB">
        <w:rPr>
          <w:rFonts w:ascii="Better Phoenix Sample" w:eastAsia="Malgun Gothic" w:hAnsi="Better Phoenix Sample" w:cs="Times New Roman"/>
          <w:b/>
          <w:bCs/>
        </w:rPr>
        <w:t>xogos</w:t>
      </w:r>
      <w:proofErr w:type="spellEnd"/>
      <w:r w:rsidRPr="00D35DFB">
        <w:rPr>
          <w:rFonts w:ascii="Better Phoenix Sample" w:eastAsia="Malgun Gothic" w:hAnsi="Better Phoenix Sample" w:cs="Times New Roman"/>
          <w:b/>
          <w:bCs/>
        </w:rPr>
        <w:t xml:space="preserve"> de </w:t>
      </w:r>
      <w:proofErr w:type="spellStart"/>
      <w:r w:rsidRPr="00D35DFB">
        <w:rPr>
          <w:rFonts w:ascii="Better Phoenix Sample" w:eastAsia="Malgun Gothic" w:hAnsi="Better Phoenix Sample" w:cs="Times New Roman"/>
          <w:b/>
          <w:bCs/>
        </w:rPr>
        <w:t>ornitolox</w:t>
      </w:r>
      <w:r w:rsidRPr="00D35DFB">
        <w:rPr>
          <w:rFonts w:ascii="Times New Roman" w:eastAsia="Malgun Gothic" w:hAnsi="Times New Roman" w:cs="Times New Roman"/>
          <w:b/>
          <w:bCs/>
        </w:rPr>
        <w:t>í</w:t>
      </w:r>
      <w:r w:rsidRPr="00D35DFB">
        <w:rPr>
          <w:rFonts w:ascii="Better Phoenix Sample" w:eastAsia="Malgun Gothic" w:hAnsi="Better Phoenix Sample" w:cs="Times New Roman"/>
          <w:b/>
          <w:bCs/>
        </w:rPr>
        <w:t>a</w:t>
      </w:r>
      <w:proofErr w:type="spellEnd"/>
      <w:r w:rsidRPr="00D35DFB">
        <w:rPr>
          <w:rFonts w:ascii="Better Phoenix Sample" w:eastAsia="Malgun Gothic" w:hAnsi="Better Phoenix Sample" w:cs="Times New Roman"/>
          <w:b/>
          <w:bCs/>
        </w:rPr>
        <w:t xml:space="preserve">: </w:t>
      </w:r>
      <w:proofErr w:type="spellStart"/>
      <w:r w:rsidRPr="00D35DFB">
        <w:rPr>
          <w:rFonts w:ascii="Better Phoenix Sample" w:eastAsia="Malgun Gothic" w:hAnsi="Better Phoenix Sample" w:cs="Times New Roman"/>
          <w:b/>
          <w:bCs/>
        </w:rPr>
        <w:t>twister</w:t>
      </w:r>
      <w:proofErr w:type="spellEnd"/>
      <w:r w:rsidRPr="00D35DFB">
        <w:rPr>
          <w:rFonts w:ascii="Better Phoenix Sample" w:eastAsia="Malgun Gothic" w:hAnsi="Better Phoenix Sample" w:cs="Times New Roman"/>
          <w:b/>
          <w:bCs/>
        </w:rPr>
        <w:t xml:space="preserve"> de aves, </w:t>
      </w:r>
      <w:proofErr w:type="spellStart"/>
      <w:r w:rsidRPr="00D35DFB">
        <w:rPr>
          <w:rFonts w:ascii="Better Phoenix Sample" w:eastAsia="Malgun Gothic" w:hAnsi="Better Phoenix Sample" w:cs="Times New Roman"/>
          <w:b/>
          <w:bCs/>
        </w:rPr>
        <w:t>pano</w:t>
      </w:r>
      <w:proofErr w:type="spellEnd"/>
      <w:r w:rsidRPr="00D35DFB">
        <w:rPr>
          <w:rFonts w:ascii="Better Phoenix Sample" w:eastAsia="Malgun Gothic" w:hAnsi="Better Phoenix Sample" w:cs="Times New Roman"/>
          <w:b/>
          <w:bCs/>
        </w:rPr>
        <w:t xml:space="preserve"> de </w:t>
      </w:r>
      <w:proofErr w:type="spellStart"/>
      <w:r w:rsidRPr="00D35DFB">
        <w:rPr>
          <w:rFonts w:ascii="Better Phoenix Sample" w:eastAsia="Malgun Gothic" w:hAnsi="Better Phoenix Sample" w:cs="Times New Roman"/>
          <w:b/>
          <w:bCs/>
        </w:rPr>
        <w:t>paxaros</w:t>
      </w:r>
      <w:proofErr w:type="spellEnd"/>
      <w:r w:rsidRPr="00D35DFB">
        <w:rPr>
          <w:rFonts w:ascii="Better Phoenix Sample" w:eastAsia="Malgun Gothic" w:hAnsi="Better Phoenix Sample" w:cs="Times New Roman"/>
          <w:b/>
          <w:bCs/>
        </w:rPr>
        <w:t xml:space="preserve">,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xincana</w:t>
      </w:r>
      <w:proofErr w:type="spellEnd"/>
      <w:r w:rsidRPr="00D35DFB">
        <w:rPr>
          <w:rFonts w:ascii="Better Phoenix Sample" w:eastAsia="Malgun Gothic" w:hAnsi="Better Phoenix Sample" w:cs="MV Boli"/>
          <w:b/>
          <w:bCs/>
        </w:rPr>
        <w:t xml:space="preserve"> </w:t>
      </w:r>
      <w:proofErr w:type="spellStart"/>
      <w:r w:rsidRPr="00D35DFB">
        <w:rPr>
          <w:rFonts w:ascii="Better Phoenix Sample" w:eastAsia="Malgun Gothic" w:hAnsi="Better Phoenix Sample" w:cs="MV Boli"/>
          <w:b/>
          <w:bCs/>
        </w:rPr>
        <w:t>ornitol</w:t>
      </w:r>
      <w:r w:rsidRPr="00D35DFB">
        <w:rPr>
          <w:rFonts w:ascii="Times New Roman" w:eastAsia="Malgun Gothic" w:hAnsi="Times New Roman" w:cs="Times New Roman"/>
          <w:b/>
          <w:bCs/>
        </w:rPr>
        <w:t>ó</w:t>
      </w:r>
      <w:r w:rsidRPr="00D35DFB">
        <w:rPr>
          <w:rFonts w:ascii="Better Phoenix Sample" w:eastAsia="Malgun Gothic" w:hAnsi="Better Phoenix Sample" w:cs="Times New Roman"/>
          <w:b/>
          <w:bCs/>
        </w:rPr>
        <w:t>xica</w:t>
      </w:r>
      <w:proofErr w:type="spellEnd"/>
      <w:r w:rsidRPr="00D35DFB">
        <w:rPr>
          <w:rFonts w:ascii="Better Phoenix Sample" w:eastAsia="Malgun Gothic" w:hAnsi="Better Phoenix Sample" w:cs="Times New Roman"/>
          <w:b/>
          <w:bCs/>
        </w:rPr>
        <w:t>, …</w:t>
      </w:r>
    </w:p>
    <w:p w:rsidR="00D35DFB" w:rsidRDefault="00D35DFB" w:rsidP="00D35DFB">
      <w:pPr>
        <w:jc w:val="both"/>
        <w:rPr>
          <w:rFonts w:ascii="Better Phoenix Sample" w:eastAsia="Malgun Gothic" w:hAnsi="Better Phoenix Sample" w:cs="Times New Roman"/>
          <w:b/>
          <w:bCs/>
        </w:rPr>
      </w:pPr>
      <w:r w:rsidRPr="003A425C">
        <w:rPr>
          <w:rFonts w:ascii="Better Phoenix Sample" w:eastAsia="Malgun Gothic" w:hAnsi="Better Phoenix Sample" w:cs="Times New Roman"/>
          <w:b/>
          <w:bCs/>
        </w:rPr>
        <w:t>S</w:t>
      </w:r>
      <w:r w:rsidRPr="003A425C">
        <w:rPr>
          <w:rFonts w:ascii="Times New Roman" w:eastAsia="Malgun Gothic" w:hAnsi="Times New Roman" w:cs="Times New Roman"/>
          <w:b/>
          <w:bCs/>
        </w:rPr>
        <w:t>á</w:t>
      </w:r>
      <w:r>
        <w:rPr>
          <w:rFonts w:ascii="Better Phoenix Sample" w:eastAsia="Malgun Gothic" w:hAnsi="Better Phoenix Sample" w:cs="Times New Roman"/>
          <w:b/>
          <w:bCs/>
        </w:rPr>
        <w:t>bado 19</w:t>
      </w:r>
      <w:r w:rsidRPr="003A425C">
        <w:rPr>
          <w:rFonts w:ascii="Better Phoenix Sample" w:eastAsia="Malgun Gothic" w:hAnsi="Better Phoenix Sample" w:cs="Times New Roman"/>
          <w:b/>
          <w:bCs/>
        </w:rPr>
        <w:t xml:space="preserve"> de </w:t>
      </w:r>
      <w:proofErr w:type="spellStart"/>
      <w:r w:rsidRPr="003A425C">
        <w:rPr>
          <w:rFonts w:ascii="Better Phoenix Sample" w:eastAsia="Malgun Gothic" w:hAnsi="Better Phoenix Sample" w:cs="Times New Roman"/>
          <w:b/>
          <w:bCs/>
        </w:rPr>
        <w:t>novembro</w:t>
      </w:r>
      <w:proofErr w:type="spellEnd"/>
      <w:r w:rsidRPr="003A425C">
        <w:rPr>
          <w:rFonts w:ascii="Better Phoenix Sample" w:eastAsia="Malgun Gothic" w:hAnsi="Better Phoenix Sample" w:cs="Times New Roman"/>
          <w:b/>
          <w:bCs/>
        </w:rPr>
        <w:t>:</w:t>
      </w:r>
    </w:p>
    <w:p w:rsidR="00D35DFB" w:rsidRPr="003A425C" w:rsidRDefault="00D35DFB" w:rsidP="00D35DFB">
      <w:pPr>
        <w:jc w:val="both"/>
        <w:rPr>
          <w:rFonts w:ascii="Better Phoenix Sample" w:eastAsia="Malgun Gothic" w:hAnsi="Better Phoenix Sample" w:cs="Times New Roman"/>
          <w:b/>
          <w:bCs/>
        </w:rPr>
      </w:pPr>
      <w:proofErr w:type="spellStart"/>
      <w:r w:rsidRPr="003A425C">
        <w:rPr>
          <w:rFonts w:ascii="Better Phoenix Sample" w:eastAsia="Malgun Gothic" w:hAnsi="Better Phoenix Sample" w:cs="Times New Roman"/>
          <w:b/>
          <w:bCs/>
        </w:rPr>
        <w:t>Paxareando</w:t>
      </w:r>
      <w:proofErr w:type="spellEnd"/>
      <w:r w:rsidRPr="003A425C">
        <w:rPr>
          <w:rFonts w:ascii="Better Phoenix Sample" w:eastAsia="Malgun Gothic" w:hAnsi="Better Phoenix Sample" w:cs="Times New Roman"/>
          <w:b/>
          <w:bCs/>
        </w:rPr>
        <w:t xml:space="preserve"> </w:t>
      </w:r>
      <w:proofErr w:type="gramStart"/>
      <w:r w:rsidRPr="003A425C">
        <w:rPr>
          <w:rFonts w:ascii="Better Phoenix Sample" w:eastAsia="Malgun Gothic" w:hAnsi="Better Phoenix Sample" w:cs="Times New Roman"/>
          <w:b/>
          <w:bCs/>
        </w:rPr>
        <w:t>por …</w:t>
      </w:r>
      <w:proofErr w:type="gramEnd"/>
      <w:r w:rsidRPr="003A425C">
        <w:rPr>
          <w:rFonts w:ascii="Better Phoenix Sample" w:eastAsia="Malgun Gothic" w:hAnsi="Better Phoenix Sample" w:cs="Times New Roman"/>
          <w:b/>
          <w:bCs/>
        </w:rPr>
        <w:t xml:space="preserve"> </w:t>
      </w:r>
      <w:r>
        <w:rPr>
          <w:rFonts w:ascii="Better Phoenix Sample" w:eastAsia="Malgun Gothic" w:hAnsi="Better Phoenix Sample" w:cs="Times New Roman"/>
          <w:b/>
          <w:bCs/>
        </w:rPr>
        <w:t>Estaca de Bares</w:t>
      </w:r>
    </w:p>
    <w:p w:rsidR="00F27D32" w:rsidRDefault="00F27D32" w:rsidP="00F27D32">
      <w:pPr>
        <w:jc w:val="both"/>
        <w:rPr>
          <w:rFonts w:ascii="Better Phoenix Sample" w:eastAsia="Malgun Gothic" w:hAnsi="Better Phoenix Sample" w:cs="MV Boli"/>
          <w:b/>
          <w:bCs/>
        </w:rPr>
      </w:pPr>
      <w:r w:rsidRPr="00037651">
        <w:rPr>
          <w:rFonts w:ascii="Better Phoenix Sample" w:eastAsia="Malgun Gothic" w:hAnsi="Better Phoenix Sample" w:cs="MV Boli"/>
          <w:b/>
          <w:bCs/>
        </w:rPr>
        <w:t>S</w:t>
      </w:r>
      <w:r w:rsidRPr="00037651">
        <w:rPr>
          <w:rFonts w:ascii="Malgun Gothic" w:eastAsia="Malgun Gothic" w:hAnsi="Malgun Gothic" w:cs="MV Boli"/>
          <w:b/>
          <w:bCs/>
        </w:rPr>
        <w:t>á</w:t>
      </w:r>
      <w:r w:rsidRPr="00037651">
        <w:rPr>
          <w:rFonts w:ascii="Better Phoenix Sample" w:eastAsia="Malgun Gothic" w:hAnsi="Better Phoenix Sample" w:cs="MV Boli"/>
          <w:b/>
          <w:bCs/>
        </w:rPr>
        <w:t xml:space="preserve">bado </w:t>
      </w:r>
      <w:r w:rsidR="00D35DFB">
        <w:rPr>
          <w:rFonts w:ascii="Better Phoenix Sample" w:eastAsia="Malgun Gothic" w:hAnsi="Better Phoenix Sample" w:cs="MV Boli"/>
          <w:b/>
          <w:bCs/>
        </w:rPr>
        <w:t>17</w:t>
      </w:r>
      <w:r w:rsidR="003A425C">
        <w:rPr>
          <w:rFonts w:ascii="Better Phoenix Sample" w:eastAsia="Malgun Gothic" w:hAnsi="Better Phoenix Sample" w:cs="MV Boli"/>
          <w:b/>
          <w:bCs/>
        </w:rPr>
        <w:t xml:space="preserve"> de </w:t>
      </w:r>
      <w:proofErr w:type="spellStart"/>
      <w:r w:rsidR="003A425C">
        <w:rPr>
          <w:rFonts w:ascii="Better Phoenix Sample" w:eastAsia="Malgun Gothic" w:hAnsi="Better Phoenix Sample" w:cs="MV Boli"/>
          <w:b/>
          <w:bCs/>
        </w:rPr>
        <w:t>decembro</w:t>
      </w:r>
      <w:proofErr w:type="spellEnd"/>
      <w:r w:rsidRPr="00037651">
        <w:rPr>
          <w:rFonts w:ascii="Better Phoenix Sample" w:eastAsia="Malgun Gothic" w:hAnsi="Better Phoenix Sample" w:cs="MV Boli"/>
          <w:b/>
          <w:bCs/>
        </w:rPr>
        <w:t xml:space="preserve">: </w:t>
      </w:r>
    </w:p>
    <w:p w:rsidR="00D556B8" w:rsidRPr="00D35DFB" w:rsidRDefault="00D35DFB" w:rsidP="00D35DFB">
      <w:pPr>
        <w:jc w:val="both"/>
        <w:rPr>
          <w:rFonts w:ascii="Better Phoenix Sample" w:eastAsia="Malgun Gothic" w:hAnsi="Better Phoenix Sample" w:cs="Times New Roman"/>
          <w:b/>
          <w:bCs/>
        </w:rPr>
      </w:pPr>
      <w:r>
        <w:rPr>
          <w:rFonts w:ascii="Better Phoenix Sample" w:eastAsia="Malgun Gothic" w:hAnsi="Better Phoenix Sample" w:cs="MV Boli"/>
          <w:b/>
          <w:bCs/>
          <w:noProof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8407</wp:posOffset>
            </wp:positionH>
            <wp:positionV relativeFrom="paragraph">
              <wp:posOffset>1095839</wp:posOffset>
            </wp:positionV>
            <wp:extent cx="2050965" cy="1433015"/>
            <wp:effectExtent l="19050" t="0" r="6435" b="0"/>
            <wp:wrapNone/>
            <wp:docPr id="2" name="Imagen 3" descr="C:\Windows\System32\config\systemprofile\Pictures\Golondrina-común-Dibujo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Pictures\Golondrina-común-Dibujo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65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27D32" w:rsidRPr="004B00C9">
        <w:rPr>
          <w:rFonts w:ascii="Better Phoenix Sample" w:eastAsia="Malgun Gothic" w:hAnsi="Better Phoenix Sample" w:cs="MV Boli"/>
          <w:b/>
          <w:bCs/>
        </w:rPr>
        <w:t>Paxareando</w:t>
      </w:r>
      <w:proofErr w:type="spellEnd"/>
      <w:r w:rsidR="00F27D32" w:rsidRPr="004B00C9">
        <w:rPr>
          <w:rFonts w:ascii="Better Phoenix Sample" w:eastAsia="Malgun Gothic" w:hAnsi="Better Phoenix Sample" w:cs="MV Boli"/>
          <w:b/>
          <w:bCs/>
        </w:rPr>
        <w:t xml:space="preserve"> por …</w:t>
      </w:r>
      <w:r w:rsidR="00F27D32">
        <w:rPr>
          <w:rFonts w:ascii="Better Phoenix Sample" w:eastAsia="Malgun Gothic" w:hAnsi="Better Phoenix Sample" w:cs="MV Boli"/>
          <w:b/>
          <w:bCs/>
        </w:rPr>
        <w:t xml:space="preserve"> a</w:t>
      </w:r>
      <w:r w:rsidR="00F27D32" w:rsidRPr="004B00C9">
        <w:rPr>
          <w:rFonts w:ascii="Better Phoenix Sample" w:eastAsia="Malgun Gothic" w:hAnsi="Better Phoenix Sample" w:cs="MV Boli"/>
          <w:b/>
          <w:bCs/>
        </w:rPr>
        <w:t>s Bra</w:t>
      </w:r>
      <w:r w:rsidR="00F27D32" w:rsidRPr="004B00C9">
        <w:rPr>
          <w:rFonts w:ascii="Times New Roman" w:eastAsia="Malgun Gothic" w:hAnsi="Times New Roman" w:cs="Times New Roman"/>
          <w:b/>
          <w:bCs/>
        </w:rPr>
        <w:t>ñ</w:t>
      </w:r>
      <w:r w:rsidR="00F27D32" w:rsidRPr="004B00C9">
        <w:rPr>
          <w:rFonts w:ascii="Better Phoenix Sample" w:eastAsia="Malgun Gothic" w:hAnsi="Better Phoenix Sample" w:cs="Times New Roman"/>
          <w:b/>
          <w:bCs/>
        </w:rPr>
        <w:t xml:space="preserve">as de Sada </w:t>
      </w:r>
    </w:p>
    <w:sectPr w:rsidR="00D556B8" w:rsidRPr="00D35DFB" w:rsidSect="004D2136">
      <w:pgSz w:w="8391" w:h="11907" w:code="1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phia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Better Phoenix Sample">
    <w:altName w:val="Calibri"/>
    <w:panose1 w:val="02000000000000000000"/>
    <w:charset w:val="00"/>
    <w:family w:val="auto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47C"/>
    <w:multiLevelType w:val="hybridMultilevel"/>
    <w:tmpl w:val="F258B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3C34"/>
    <w:multiLevelType w:val="hybridMultilevel"/>
    <w:tmpl w:val="A322BF98"/>
    <w:lvl w:ilvl="0" w:tplc="EE76C4DC">
      <w:start w:val="2"/>
      <w:numFmt w:val="bullet"/>
      <w:lvlText w:val=""/>
      <w:lvlJc w:val="left"/>
      <w:pPr>
        <w:ind w:left="720" w:hanging="360"/>
      </w:pPr>
      <w:rPr>
        <w:rFonts w:ascii="Symbol" w:eastAsia="Soph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80B83"/>
    <w:multiLevelType w:val="hybridMultilevel"/>
    <w:tmpl w:val="D65C1600"/>
    <w:lvl w:ilvl="0" w:tplc="E7100ACE">
      <w:numFmt w:val="bullet"/>
      <w:lvlText w:val="-"/>
      <w:lvlJc w:val="left"/>
      <w:pPr>
        <w:ind w:left="720" w:hanging="360"/>
      </w:pPr>
      <w:rPr>
        <w:rFonts w:ascii="Better Phoenix Sample" w:eastAsia="Sophia" w:hAnsi="Better Phoenix Samp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87D41"/>
    <w:multiLevelType w:val="hybridMultilevel"/>
    <w:tmpl w:val="DBEC96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B949BD"/>
    <w:multiLevelType w:val="hybridMultilevel"/>
    <w:tmpl w:val="555ACD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74B2"/>
    <w:rsid w:val="000031F0"/>
    <w:rsid w:val="00037651"/>
    <w:rsid w:val="00057EEC"/>
    <w:rsid w:val="00107D95"/>
    <w:rsid w:val="00170A61"/>
    <w:rsid w:val="002D6541"/>
    <w:rsid w:val="00305229"/>
    <w:rsid w:val="0033356A"/>
    <w:rsid w:val="003514D7"/>
    <w:rsid w:val="003674B2"/>
    <w:rsid w:val="0037683E"/>
    <w:rsid w:val="00385514"/>
    <w:rsid w:val="003A425C"/>
    <w:rsid w:val="003F3791"/>
    <w:rsid w:val="004B00C9"/>
    <w:rsid w:val="004D2136"/>
    <w:rsid w:val="00516405"/>
    <w:rsid w:val="00680D3F"/>
    <w:rsid w:val="00760189"/>
    <w:rsid w:val="007D40DC"/>
    <w:rsid w:val="007E1FA7"/>
    <w:rsid w:val="00893D13"/>
    <w:rsid w:val="008E0611"/>
    <w:rsid w:val="0094481F"/>
    <w:rsid w:val="009C2B9E"/>
    <w:rsid w:val="00A126C9"/>
    <w:rsid w:val="00AA54D7"/>
    <w:rsid w:val="00B76B0C"/>
    <w:rsid w:val="00BC6767"/>
    <w:rsid w:val="00C00975"/>
    <w:rsid w:val="00C041D7"/>
    <w:rsid w:val="00CD5207"/>
    <w:rsid w:val="00D35DFB"/>
    <w:rsid w:val="00D556B8"/>
    <w:rsid w:val="00DF2C5A"/>
    <w:rsid w:val="00E311E0"/>
    <w:rsid w:val="00E87ED9"/>
    <w:rsid w:val="00EA0672"/>
    <w:rsid w:val="00EE70D9"/>
    <w:rsid w:val="00F2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543F7-D504-4C3B-9B60-20E9577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Usuario</cp:lastModifiedBy>
  <cp:revision>19</cp:revision>
  <cp:lastPrinted>2021-02-01T18:53:00Z</cp:lastPrinted>
  <dcterms:created xsi:type="dcterms:W3CDTF">2019-11-27T18:18:00Z</dcterms:created>
  <dcterms:modified xsi:type="dcterms:W3CDTF">2022-01-31T19:04:00Z</dcterms:modified>
</cp:coreProperties>
</file>